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69" w:rsidRPr="00180B9A" w:rsidRDefault="00601A69" w:rsidP="001D787B">
      <w:pPr>
        <w:spacing w:after="0"/>
        <w:jc w:val="righ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180B9A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для светских коллективов</w:t>
      </w:r>
    </w:p>
    <w:p w:rsidR="00601A69" w:rsidRPr="00601A69" w:rsidRDefault="00601A69" w:rsidP="002B18A5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601A69" w:rsidRPr="00601A69" w:rsidRDefault="00601A69" w:rsidP="002B18A5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</w:t>
      </w:r>
      <w:r w:rsidRPr="00601A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B35CC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936D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89758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дународном фестивале</w:t>
      </w:r>
    </w:p>
    <w:p w:rsidR="00601A69" w:rsidRPr="00601A69" w:rsidRDefault="00601A69" w:rsidP="002B18A5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>православных песнопений «Коложский Благовест»</w:t>
      </w:r>
    </w:p>
    <w:p w:rsidR="00601A69" w:rsidRPr="00601A69" w:rsidRDefault="00601A69" w:rsidP="00E2264C">
      <w:pPr>
        <w:tabs>
          <w:tab w:val="left" w:pos="-142"/>
        </w:tabs>
        <w:spacing w:after="0" w:line="260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2836"/>
        <w:gridCol w:w="600"/>
        <w:gridCol w:w="290"/>
        <w:gridCol w:w="844"/>
        <w:gridCol w:w="567"/>
        <w:gridCol w:w="1566"/>
        <w:gridCol w:w="425"/>
        <w:gridCol w:w="118"/>
        <w:gridCol w:w="568"/>
        <w:gridCol w:w="724"/>
        <w:gridCol w:w="709"/>
        <w:gridCol w:w="572"/>
        <w:gridCol w:w="286"/>
      </w:tblGrid>
      <w:tr w:rsidR="008212A5" w:rsidRPr="00601A69" w:rsidTr="00E2264C">
        <w:trPr>
          <w:trHeight w:val="286"/>
        </w:trPr>
        <w:tc>
          <w:tcPr>
            <w:tcW w:w="40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601A69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, город (район)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601A69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212A5" w:rsidRPr="00601A69" w:rsidTr="00E2264C">
        <w:trPr>
          <w:trHeight w:val="603"/>
        </w:trPr>
        <w:tc>
          <w:tcPr>
            <w:tcW w:w="40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601A69" w:rsidRDefault="00601A69" w:rsidP="001D787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е название коллектива с </w:t>
            </w:r>
          </w:p>
          <w:p w:rsidR="00601A69" w:rsidRPr="00601A69" w:rsidRDefault="00601A69" w:rsidP="001D787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ием базового учреждения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B18A5" w:rsidRPr="00601A69" w:rsidRDefault="002B18A5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8767E" w:rsidRPr="00601A69" w:rsidTr="00E2264C">
        <w:trPr>
          <w:trHeight w:val="215"/>
        </w:trPr>
        <w:tc>
          <w:tcPr>
            <w:tcW w:w="407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707" w:rsidRPr="00601A69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коллектива, </w:t>
            </w:r>
          </w:p>
          <w:p w:rsidR="00C70707" w:rsidRPr="00601A69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го паспортные данные   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70707" w:rsidRPr="00C70707" w:rsidRDefault="00C70707" w:rsidP="00867CF5">
            <w:pPr>
              <w:tabs>
                <w:tab w:val="left" w:pos="5300"/>
              </w:tabs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C70707" w:rsidRPr="00601A69" w:rsidRDefault="00C70707" w:rsidP="007965BA">
            <w:pPr>
              <w:tabs>
                <w:tab w:val="left" w:pos="6356"/>
              </w:tabs>
              <w:spacing w:after="0"/>
              <w:ind w:right="-39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601A69" w:rsidRDefault="00C70707" w:rsidP="007965BA">
            <w:pPr>
              <w:tabs>
                <w:tab w:val="left" w:pos="5300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</w:tr>
      <w:tr w:rsidR="00A8767E" w:rsidRPr="00601A69" w:rsidTr="00E2264C">
        <w:trPr>
          <w:trHeight w:val="215"/>
        </w:trPr>
        <w:tc>
          <w:tcPr>
            <w:tcW w:w="407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601A69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1D787B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1D787B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7965BA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A8767E" w:rsidRPr="00601A69" w:rsidTr="00E2264C">
        <w:trPr>
          <w:trHeight w:val="215"/>
        </w:trPr>
        <w:tc>
          <w:tcPr>
            <w:tcW w:w="407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601A69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BE7886" w:rsidRDefault="00C70707" w:rsidP="002B18A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BE7886" w:rsidRDefault="00C70707" w:rsidP="002B18A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707" w:rsidRPr="00BE7886" w:rsidRDefault="00C70707" w:rsidP="00510DE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BE7886" w:rsidRDefault="00C70707" w:rsidP="001602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7965BA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</w:tr>
      <w:tr w:rsidR="00A8767E" w:rsidRPr="00601A69" w:rsidTr="00E2264C">
        <w:trPr>
          <w:trHeight w:val="215"/>
        </w:trPr>
        <w:tc>
          <w:tcPr>
            <w:tcW w:w="407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601A69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1D787B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1D787B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ерия, номер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707" w:rsidRPr="008212A5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1D787B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7965BA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A8767E" w:rsidRPr="00601A69" w:rsidTr="00E2264C">
        <w:trPr>
          <w:trHeight w:val="215"/>
        </w:trPr>
        <w:tc>
          <w:tcPr>
            <w:tcW w:w="407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601A69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BE7886" w:rsidRDefault="00C70707" w:rsidP="001602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BE7886" w:rsidRDefault="00C70707" w:rsidP="00E2264C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7965BA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</w:tr>
      <w:tr w:rsidR="00A8767E" w:rsidRPr="00601A69" w:rsidTr="00E2264C">
        <w:trPr>
          <w:trHeight w:val="215"/>
        </w:trPr>
        <w:tc>
          <w:tcPr>
            <w:tcW w:w="407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67E" w:rsidRPr="00601A69" w:rsidRDefault="00A8767E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8767E" w:rsidRPr="001D787B" w:rsidRDefault="00A8767E" w:rsidP="00601A6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A8767E" w:rsidRPr="001D787B" w:rsidRDefault="00A8767E" w:rsidP="00601A6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78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орган, выдавший паспорт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8767E" w:rsidRPr="007965BA" w:rsidRDefault="00A8767E" w:rsidP="007965BA">
            <w:pPr>
              <w:spacing w:after="0"/>
              <w:jc w:val="right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E2264C" w:rsidRPr="001D787B" w:rsidTr="00E2264C">
        <w:trPr>
          <w:trHeight w:val="495"/>
        </w:trPr>
        <w:tc>
          <w:tcPr>
            <w:tcW w:w="407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64C" w:rsidRPr="00601A69" w:rsidRDefault="00E2264C" w:rsidP="001D787B">
            <w:pPr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частников, </w:t>
            </w:r>
          </w:p>
          <w:p w:rsidR="00E2264C" w:rsidRPr="00601A69" w:rsidRDefault="00E2264C" w:rsidP="001D787B">
            <w:pPr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я всех членов делегац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2264C" w:rsidRPr="00601A69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BE7886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2264C" w:rsidRPr="00601A69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в т.ч. женщин: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BE7886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2264C" w:rsidRPr="00601A69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мужчин:</w:t>
            </w: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601A69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2264C" w:rsidRPr="00E2264C" w:rsidRDefault="00E2264C" w:rsidP="00E2264C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2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64C" w:rsidRPr="00601A69" w:rsidTr="00E2264C">
        <w:trPr>
          <w:trHeight w:val="271"/>
        </w:trPr>
        <w:tc>
          <w:tcPr>
            <w:tcW w:w="407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64C" w:rsidRPr="00601A69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2264C" w:rsidRPr="001602CB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1602CB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2109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1602CB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1602CB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1602CB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1602CB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2264C" w:rsidRPr="001602CB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  <w:tr w:rsidR="008212A5" w:rsidRPr="00601A69" w:rsidTr="00E2264C">
        <w:trPr>
          <w:trHeight w:val="576"/>
        </w:trPr>
        <w:tc>
          <w:tcPr>
            <w:tcW w:w="40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601A69" w:rsidRDefault="00601A69" w:rsidP="002B18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й адрес, контактные те</w:t>
            </w:r>
            <w:r w:rsidR="00D61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фоны (стационарный, мо</w:t>
            </w:r>
            <w:r w:rsidR="00D617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льный), </w:t>
            </w:r>
            <w:r w:rsidRPr="00601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01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1FB8" w:rsidRDefault="00571FB8" w:rsidP="00571FB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1FB8" w:rsidRDefault="00571FB8" w:rsidP="00571F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1FB8" w:rsidRPr="00571FB8" w:rsidRDefault="00571FB8" w:rsidP="00571FB8">
            <w:pPr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1A69" w:rsidRPr="00601A69" w:rsidTr="00E2264C">
        <w:trPr>
          <w:cantSplit/>
          <w:trHeight w:val="301"/>
        </w:trPr>
        <w:tc>
          <w:tcPr>
            <w:tcW w:w="1074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1A69" w:rsidRPr="00601A69" w:rsidRDefault="00601A69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а выступления на фестивале (не более 20 минут):</w:t>
            </w:r>
          </w:p>
        </w:tc>
      </w:tr>
      <w:tr w:rsidR="00E2264C" w:rsidRPr="00601A69" w:rsidTr="00E2264C">
        <w:trPr>
          <w:cantSplit/>
          <w:trHeight w:val="286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601A69" w:rsidRPr="00601A69" w:rsidRDefault="00601A69" w:rsidP="00601A6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vAlign w:val="center"/>
          </w:tcPr>
          <w:p w:rsidR="00601A69" w:rsidRPr="00601A69" w:rsidRDefault="00601A69" w:rsidP="00601A6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тор</w:t>
            </w:r>
          </w:p>
        </w:tc>
        <w:tc>
          <w:tcPr>
            <w:tcW w:w="5702" w:type="dxa"/>
            <w:gridSpan w:val="9"/>
            <w:vAlign w:val="center"/>
          </w:tcPr>
          <w:p w:rsidR="00601A69" w:rsidRPr="00601A69" w:rsidRDefault="00601A69" w:rsidP="001D787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  <w:vAlign w:val="center"/>
          </w:tcPr>
          <w:p w:rsidR="00601A69" w:rsidRPr="00601A69" w:rsidRDefault="00601A69" w:rsidP="00601A6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E2264C" w:rsidRPr="00601A69" w:rsidTr="00405EBD">
        <w:trPr>
          <w:cantSplit/>
          <w:trHeight w:val="2288"/>
        </w:trPr>
        <w:tc>
          <w:tcPr>
            <w:tcW w:w="635" w:type="dxa"/>
            <w:tcBorders>
              <w:left w:val="single" w:sz="18" w:space="0" w:color="auto"/>
              <w:bottom w:val="single" w:sz="18" w:space="0" w:color="auto"/>
            </w:tcBorders>
          </w:tcPr>
          <w:p w:rsidR="00601A69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Pr="00601A69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bottom w:val="single" w:sz="18" w:space="0" w:color="auto"/>
            </w:tcBorders>
          </w:tcPr>
          <w:p w:rsidR="00601A69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E7886" w:rsidRPr="00601A69" w:rsidRDefault="00BE788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2" w:type="dxa"/>
            <w:gridSpan w:val="9"/>
            <w:tcBorders>
              <w:bottom w:val="single" w:sz="18" w:space="0" w:color="auto"/>
            </w:tcBorders>
          </w:tcPr>
          <w:p w:rsidR="00601A69" w:rsidRPr="00601A69" w:rsidRDefault="00601A69" w:rsidP="00B06A36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01A69" w:rsidRPr="00601A69" w:rsidRDefault="00B06A36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05EBD" w:rsidRDefault="00405EBD" w:rsidP="00405EBD">
      <w:pPr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bookmarkStart w:id="0" w:name="_Hlk451520910"/>
    </w:p>
    <w:p w:rsidR="00601A69" w:rsidRPr="00405EBD" w:rsidRDefault="00601A69" w:rsidP="00405EBD">
      <w:pPr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05E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бязательное приложение к заявке</w:t>
      </w:r>
      <w:r w:rsidR="00405EBD" w:rsidRPr="00405E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</w:t>
      </w:r>
      <w:r w:rsidR="00405E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</w:t>
      </w:r>
      <w:r w:rsidR="00405EBD" w:rsidRPr="00405E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электронном </w:t>
      </w:r>
      <w:r w:rsidR="00405E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иде</w:t>
      </w:r>
      <w:r w:rsidR="00405EBD" w:rsidRPr="00405E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  <w:r w:rsidRPr="00405EB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</w:t>
      </w:r>
    </w:p>
    <w:p w:rsidR="00405EBD" w:rsidRPr="00F1484D" w:rsidRDefault="00405EBD" w:rsidP="00405EBD">
      <w:pPr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</w:p>
    <w:bookmarkEnd w:id="0"/>
    <w:p w:rsidR="00601A69" w:rsidRPr="00601A69" w:rsidRDefault="00601A69" w:rsidP="00601A6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A69">
        <w:rPr>
          <w:rFonts w:ascii="Times New Roman" w:eastAsia="Times New Roman" w:hAnsi="Times New Roman"/>
          <w:sz w:val="28"/>
          <w:szCs w:val="28"/>
          <w:lang w:eastAsia="ru-RU"/>
        </w:rPr>
        <w:t>Информационно-рекламные материалы:</w:t>
      </w:r>
    </w:p>
    <w:p w:rsidR="00601A69" w:rsidRDefault="00601A69" w:rsidP="00405EBD">
      <w:pPr>
        <w:pStyle w:val="af8"/>
        <w:numPr>
          <w:ilvl w:val="1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EBD"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ая характеристика</w:t>
      </w:r>
      <w:r w:rsidRPr="00405EB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а (год образования, участие в фестивалях, достижения, наличие выпущенных записей);</w:t>
      </w:r>
    </w:p>
    <w:p w:rsidR="00405EBD" w:rsidRDefault="00601A69" w:rsidP="00405EBD">
      <w:pPr>
        <w:pStyle w:val="af8"/>
        <w:numPr>
          <w:ilvl w:val="1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EBD"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ая биография</w:t>
      </w:r>
      <w:r w:rsidRPr="00405EB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коллектива;</w:t>
      </w:r>
    </w:p>
    <w:p w:rsidR="00405EBD" w:rsidRDefault="00601A69" w:rsidP="00405EBD">
      <w:pPr>
        <w:pStyle w:val="af8"/>
        <w:numPr>
          <w:ilvl w:val="1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EBD">
        <w:rPr>
          <w:rFonts w:ascii="Times New Roman" w:eastAsia="Times New Roman" w:hAnsi="Times New Roman"/>
          <w:b/>
          <w:sz w:val="28"/>
          <w:szCs w:val="28"/>
          <w:lang w:eastAsia="ru-RU"/>
        </w:rPr>
        <w:t>фотография коллектива</w:t>
      </w:r>
      <w:r w:rsidRPr="00405EBD">
        <w:rPr>
          <w:rFonts w:ascii="Times New Roman" w:eastAsia="Times New Roman" w:hAnsi="Times New Roman"/>
          <w:sz w:val="28"/>
          <w:szCs w:val="28"/>
          <w:lang w:eastAsia="ru-RU"/>
        </w:rPr>
        <w:t xml:space="preserve"> (желательно на цифровом носителе);</w:t>
      </w:r>
    </w:p>
    <w:p w:rsidR="00405EBD" w:rsidRDefault="00505E97" w:rsidP="00405EBD">
      <w:pPr>
        <w:pStyle w:val="af8"/>
        <w:numPr>
          <w:ilvl w:val="1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EBD">
        <w:rPr>
          <w:rFonts w:ascii="Times New Roman" w:eastAsia="Times New Roman" w:hAnsi="Times New Roman"/>
          <w:b/>
          <w:sz w:val="28"/>
          <w:szCs w:val="28"/>
          <w:lang w:eastAsia="ru-RU"/>
        </w:rPr>
        <w:t>фотография панорамы</w:t>
      </w:r>
      <w:r w:rsidRPr="00405E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или </w:t>
      </w:r>
      <w:r w:rsidR="00C13D48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405EBD">
        <w:rPr>
          <w:rFonts w:ascii="Times New Roman" w:eastAsia="Times New Roman" w:hAnsi="Times New Roman"/>
          <w:sz w:val="28"/>
          <w:szCs w:val="28"/>
          <w:lang w:eastAsia="ru-RU"/>
        </w:rPr>
        <w:t>визитной карточки (1-2 шт.)</w:t>
      </w:r>
    </w:p>
    <w:p w:rsidR="00405EBD" w:rsidRDefault="00601A69" w:rsidP="00405EBD">
      <w:pPr>
        <w:pStyle w:val="af8"/>
        <w:numPr>
          <w:ilvl w:val="1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EBD">
        <w:rPr>
          <w:rFonts w:ascii="Times New Roman" w:eastAsia="Times New Roman" w:hAnsi="Times New Roman"/>
          <w:b/>
          <w:sz w:val="28"/>
          <w:szCs w:val="28"/>
          <w:lang w:eastAsia="ru-RU"/>
        </w:rPr>
        <w:t>записи</w:t>
      </w:r>
      <w:r w:rsidR="00C13D48">
        <w:rPr>
          <w:rFonts w:ascii="Times New Roman" w:eastAsia="Times New Roman" w:hAnsi="Times New Roman"/>
          <w:sz w:val="28"/>
          <w:szCs w:val="28"/>
          <w:lang w:eastAsia="ru-RU"/>
        </w:rPr>
        <w:t xml:space="preserve"> (аудио, видео</w:t>
      </w:r>
      <w:r w:rsidR="00C13D48" w:rsidRPr="00457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5EBD">
        <w:rPr>
          <w:rFonts w:ascii="Times New Roman" w:eastAsia="Times New Roman" w:hAnsi="Times New Roman"/>
          <w:sz w:val="28"/>
          <w:szCs w:val="28"/>
          <w:lang w:eastAsia="ru-RU"/>
        </w:rPr>
        <w:t>– на выбор), демонстрирующие исполнительский уровень коллектива;</w:t>
      </w:r>
    </w:p>
    <w:p w:rsidR="00601A69" w:rsidRDefault="00601A69" w:rsidP="00405EBD">
      <w:pPr>
        <w:pStyle w:val="af8"/>
        <w:numPr>
          <w:ilvl w:val="1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EBD">
        <w:rPr>
          <w:rFonts w:ascii="Times New Roman" w:eastAsia="Times New Roman" w:hAnsi="Times New Roman"/>
          <w:b/>
          <w:sz w:val="28"/>
          <w:szCs w:val="28"/>
          <w:lang w:eastAsia="ru-RU"/>
        </w:rPr>
        <w:t>партитуры произведений</w:t>
      </w:r>
      <w:r w:rsidR="00AA259C" w:rsidRPr="00405E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5EB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емых на данном фестивале.</w:t>
      </w:r>
    </w:p>
    <w:p w:rsidR="00405EBD" w:rsidRPr="00405EBD" w:rsidRDefault="00405EBD" w:rsidP="00405EBD">
      <w:pPr>
        <w:pStyle w:val="af8"/>
        <w:spacing w:after="0" w:line="300" w:lineRule="exact"/>
        <w:ind w:left="16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A69" w:rsidRPr="00601A69" w:rsidRDefault="0065486C" w:rsidP="00601A6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B9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175A2B" w:rsidRPr="00180B9A">
        <w:rPr>
          <w:rFonts w:ascii="Times New Roman" w:eastAsia="Times New Roman" w:hAnsi="Times New Roman"/>
          <w:b/>
          <w:sz w:val="28"/>
          <w:szCs w:val="28"/>
          <w:lang w:eastAsia="ru-RU"/>
        </w:rPr>
        <w:t>НИМАНИЕ</w:t>
      </w:r>
      <w:r w:rsidRPr="00180B9A">
        <w:rPr>
          <w:rFonts w:ascii="Times New Roman" w:eastAsia="Times New Roman" w:hAnsi="Times New Roman"/>
          <w:b/>
          <w:sz w:val="28"/>
          <w:szCs w:val="28"/>
          <w:lang w:eastAsia="ru-RU"/>
        </w:rPr>
        <w:t>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601A69" w:rsidRPr="00601A69">
        <w:rPr>
          <w:rFonts w:ascii="Times New Roman" w:eastAsia="Times New Roman" w:hAnsi="Times New Roman"/>
          <w:sz w:val="28"/>
          <w:szCs w:val="28"/>
          <w:lang w:eastAsia="ru-RU"/>
        </w:rPr>
        <w:t xml:space="preserve">олный список делегации в </w:t>
      </w:r>
      <w:r w:rsidR="00601A69"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>2-х</w:t>
      </w:r>
      <w:r w:rsidR="00601A69" w:rsidRPr="00601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A69"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>экземплярах</w:t>
      </w:r>
      <w:r w:rsidR="00601A69" w:rsidRPr="00601A69">
        <w:rPr>
          <w:rFonts w:ascii="Times New Roman" w:eastAsia="Times New Roman" w:hAnsi="Times New Roman"/>
          <w:sz w:val="28"/>
          <w:szCs w:val="28"/>
          <w:lang w:eastAsia="ru-RU"/>
        </w:rPr>
        <w:t>, заверенный печатью и подписью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дителя базового учреждения и </w:t>
      </w:r>
      <w:r w:rsidR="00601A69" w:rsidRPr="00601A69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в день при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601A69" w:rsidRPr="00601A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1A69"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601A69" w:rsidRPr="00601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1A69" w:rsidRPr="00601A69" w:rsidRDefault="00601A69" w:rsidP="00BE7886">
      <w:pPr>
        <w:spacing w:after="0" w:line="2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A69" w:rsidRPr="00601A69" w:rsidRDefault="00601A69" w:rsidP="00601A69">
      <w:pPr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A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условиями участия ознакомлен:   </w:t>
      </w:r>
      <w:r w:rsidRPr="00601A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_</w:t>
      </w:r>
    </w:p>
    <w:p w:rsidR="00601A69" w:rsidRPr="00601A69" w:rsidRDefault="00601A69" w:rsidP="002B18A5">
      <w:pPr>
        <w:tabs>
          <w:tab w:val="left" w:pos="1708"/>
          <w:tab w:val="left" w:pos="2124"/>
          <w:tab w:val="left" w:pos="2832"/>
          <w:tab w:val="left" w:pos="6982"/>
        </w:tabs>
        <w:spacing w:after="0" w:line="140" w:lineRule="exact"/>
        <w:jc w:val="both"/>
        <w:rPr>
          <w:rFonts w:ascii="Times New Roman" w:hAnsi="Times New Roman"/>
          <w:sz w:val="16"/>
          <w:szCs w:val="16"/>
        </w:rPr>
      </w:pPr>
      <w:r w:rsidRPr="00601A6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  <w:r w:rsidRPr="00601A69">
        <w:rPr>
          <w:rFonts w:ascii="Times New Roman" w:hAnsi="Times New Roman"/>
          <w:sz w:val="16"/>
          <w:szCs w:val="16"/>
        </w:rPr>
        <w:t>(подпись, Ф.И.О. руководителя коллектива)</w:t>
      </w:r>
    </w:p>
    <w:p w:rsidR="00601A69" w:rsidRPr="00601A69" w:rsidRDefault="00601A69" w:rsidP="00601A69">
      <w:pPr>
        <w:tabs>
          <w:tab w:val="left" w:pos="1708"/>
          <w:tab w:val="left" w:pos="2124"/>
          <w:tab w:val="left" w:pos="2832"/>
          <w:tab w:val="left" w:pos="6982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601A69" w:rsidRPr="00601A69" w:rsidRDefault="00601A69" w:rsidP="00571FB8">
      <w:pPr>
        <w:tabs>
          <w:tab w:val="left" w:pos="1708"/>
          <w:tab w:val="left" w:pos="2124"/>
          <w:tab w:val="left" w:pos="2832"/>
          <w:tab w:val="left" w:pos="6982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601A69">
        <w:rPr>
          <w:rFonts w:ascii="Times New Roman" w:hAnsi="Times New Roman"/>
          <w:b/>
          <w:sz w:val="28"/>
          <w:szCs w:val="28"/>
        </w:rPr>
        <w:t>Руководитель базового учреждения:</w:t>
      </w:r>
      <w:r w:rsidRPr="00601A69">
        <w:rPr>
          <w:rFonts w:ascii="Times New Roman" w:hAnsi="Times New Roman"/>
          <w:sz w:val="28"/>
          <w:szCs w:val="28"/>
        </w:rPr>
        <w:t xml:space="preserve"> </w:t>
      </w:r>
      <w:r w:rsidRPr="00601A69">
        <w:rPr>
          <w:rFonts w:ascii="Times New Roman" w:hAnsi="Times New Roman"/>
          <w:sz w:val="28"/>
          <w:szCs w:val="28"/>
          <w:u w:val="single"/>
        </w:rPr>
        <w:t>______________________________________</w:t>
      </w:r>
    </w:p>
    <w:p w:rsidR="00D60A12" w:rsidRPr="00601A69" w:rsidRDefault="00601A69" w:rsidP="002B18A5">
      <w:pPr>
        <w:tabs>
          <w:tab w:val="left" w:pos="1708"/>
          <w:tab w:val="left" w:pos="2124"/>
          <w:tab w:val="left" w:pos="2832"/>
          <w:tab w:val="left" w:pos="6982"/>
        </w:tabs>
        <w:spacing w:after="0" w:line="140" w:lineRule="exact"/>
        <w:jc w:val="both"/>
        <w:rPr>
          <w:rFonts w:ascii="Times New Roman" w:hAnsi="Times New Roman"/>
          <w:sz w:val="28"/>
          <w:szCs w:val="28"/>
        </w:rPr>
      </w:pPr>
      <w:r w:rsidRPr="00601A69">
        <w:rPr>
          <w:rFonts w:ascii="Times New Roman" w:hAnsi="Times New Roman"/>
          <w:sz w:val="16"/>
          <w:szCs w:val="16"/>
        </w:rPr>
        <w:t xml:space="preserve"> </w:t>
      </w:r>
      <w:r w:rsidRPr="00601A69">
        <w:rPr>
          <w:rFonts w:ascii="Times New Roman" w:hAnsi="Times New Roman"/>
          <w:sz w:val="16"/>
          <w:szCs w:val="16"/>
        </w:rPr>
        <w:tab/>
      </w:r>
      <w:r w:rsidRPr="00601A69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(подпись, Ф.И.О)</w:t>
      </w:r>
      <w:r w:rsidRPr="00601A69">
        <w:rPr>
          <w:rFonts w:ascii="Times New Roman" w:hAnsi="Times New Roman"/>
          <w:sz w:val="28"/>
          <w:szCs w:val="28"/>
        </w:rPr>
        <w:t xml:space="preserve">   </w:t>
      </w:r>
    </w:p>
    <w:p w:rsidR="001D787B" w:rsidRPr="002B18A5" w:rsidRDefault="00601A69" w:rsidP="00CA1F26">
      <w:pPr>
        <w:pStyle w:val="af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01A69">
        <w:rPr>
          <w:rFonts w:ascii="Times New Roman" w:hAnsi="Times New Roman"/>
          <w:b w:val="0"/>
          <w:color w:val="auto"/>
          <w:sz w:val="28"/>
          <w:szCs w:val="28"/>
        </w:rPr>
        <w:t>М. П.</w:t>
      </w:r>
    </w:p>
    <w:sectPr w:rsidR="001D787B" w:rsidRPr="002B18A5" w:rsidSect="00405EBD">
      <w:footerReference w:type="default" r:id="rId9"/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59" w:rsidRDefault="00D91559" w:rsidP="00B06A36">
      <w:pPr>
        <w:spacing w:after="0"/>
      </w:pPr>
      <w:r>
        <w:separator/>
      </w:r>
    </w:p>
  </w:endnote>
  <w:endnote w:type="continuationSeparator" w:id="0">
    <w:p w:rsidR="00D91559" w:rsidRDefault="00D91559" w:rsidP="00B06A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7F" w:rsidRPr="00E2264C" w:rsidRDefault="0037427F" w:rsidP="0037427F">
    <w:pPr>
      <w:pStyle w:val="a3"/>
      <w:rPr>
        <w:rFonts w:ascii="Times New Roman" w:hAnsi="Times New Roman"/>
      </w:rPr>
    </w:pPr>
    <w:r w:rsidRPr="00E2264C">
      <w:rPr>
        <w:rFonts w:ascii="Times New Roman" w:hAnsi="Times New Roman"/>
      </w:rPr>
      <w:t>* За исключением коллективов Гродненской обла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59" w:rsidRDefault="00D91559" w:rsidP="00B06A36">
      <w:pPr>
        <w:spacing w:after="0"/>
      </w:pPr>
      <w:r>
        <w:separator/>
      </w:r>
    </w:p>
  </w:footnote>
  <w:footnote w:type="continuationSeparator" w:id="0">
    <w:p w:rsidR="00D91559" w:rsidRDefault="00D91559" w:rsidP="00B06A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21D"/>
    <w:multiLevelType w:val="hybridMultilevel"/>
    <w:tmpl w:val="63588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17F40"/>
    <w:multiLevelType w:val="multilevel"/>
    <w:tmpl w:val="8E92F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4" w:hanging="9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2" w:hanging="92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6A754A73"/>
    <w:multiLevelType w:val="hybridMultilevel"/>
    <w:tmpl w:val="A4BADE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2618F9"/>
    <w:multiLevelType w:val="hybridMultilevel"/>
    <w:tmpl w:val="93C22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01A69"/>
    <w:rsid w:val="000B42E3"/>
    <w:rsid w:val="00137F97"/>
    <w:rsid w:val="001602CB"/>
    <w:rsid w:val="00175A2B"/>
    <w:rsid w:val="00180B9A"/>
    <w:rsid w:val="001D787B"/>
    <w:rsid w:val="0022266A"/>
    <w:rsid w:val="002B18A5"/>
    <w:rsid w:val="002E2A0C"/>
    <w:rsid w:val="0037427F"/>
    <w:rsid w:val="00390B61"/>
    <w:rsid w:val="003B1FD5"/>
    <w:rsid w:val="00405EBD"/>
    <w:rsid w:val="0042013B"/>
    <w:rsid w:val="0045740A"/>
    <w:rsid w:val="00495920"/>
    <w:rsid w:val="00505E97"/>
    <w:rsid w:val="00510DE7"/>
    <w:rsid w:val="00571FB8"/>
    <w:rsid w:val="00601A69"/>
    <w:rsid w:val="0065486C"/>
    <w:rsid w:val="00710191"/>
    <w:rsid w:val="00750F00"/>
    <w:rsid w:val="00753D56"/>
    <w:rsid w:val="007902C2"/>
    <w:rsid w:val="007965BA"/>
    <w:rsid w:val="007A2E92"/>
    <w:rsid w:val="008212A5"/>
    <w:rsid w:val="00867CF5"/>
    <w:rsid w:val="00897588"/>
    <w:rsid w:val="00936D9A"/>
    <w:rsid w:val="009A7504"/>
    <w:rsid w:val="009E6899"/>
    <w:rsid w:val="00A056FD"/>
    <w:rsid w:val="00A8767E"/>
    <w:rsid w:val="00AA259C"/>
    <w:rsid w:val="00B06A36"/>
    <w:rsid w:val="00B35CCA"/>
    <w:rsid w:val="00B950ED"/>
    <w:rsid w:val="00BA3580"/>
    <w:rsid w:val="00BE7886"/>
    <w:rsid w:val="00BF612E"/>
    <w:rsid w:val="00C01699"/>
    <w:rsid w:val="00C13D48"/>
    <w:rsid w:val="00C40421"/>
    <w:rsid w:val="00C70707"/>
    <w:rsid w:val="00C95E6B"/>
    <w:rsid w:val="00CA1F26"/>
    <w:rsid w:val="00D01E9B"/>
    <w:rsid w:val="00D4141E"/>
    <w:rsid w:val="00D60A12"/>
    <w:rsid w:val="00D617DC"/>
    <w:rsid w:val="00D91559"/>
    <w:rsid w:val="00DD5062"/>
    <w:rsid w:val="00E2264C"/>
    <w:rsid w:val="00E3292F"/>
    <w:rsid w:val="00E564CF"/>
    <w:rsid w:val="00EF565E"/>
    <w:rsid w:val="00F1484D"/>
    <w:rsid w:val="00F9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80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1A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601A69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B06A36"/>
    <w:rPr>
      <w:rFonts w:eastAsia="Times New Roman"/>
    </w:rPr>
  </w:style>
  <w:style w:type="character" w:customStyle="1" w:styleId="a6">
    <w:name w:val="Без интервала Знак"/>
    <w:link w:val="a5"/>
    <w:uiPriority w:val="1"/>
    <w:rsid w:val="00B06A36"/>
    <w:rPr>
      <w:rFonts w:eastAsia="Times New Roman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06A3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A36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06A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6A3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06A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6A3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06A36"/>
    <w:rPr>
      <w:b/>
      <w:bCs/>
      <w:sz w:val="20"/>
      <w:szCs w:val="20"/>
    </w:rPr>
  </w:style>
  <w:style w:type="character" w:styleId="ae">
    <w:name w:val="Placeholder Text"/>
    <w:uiPriority w:val="99"/>
    <w:semiHidden/>
    <w:rsid w:val="00B06A36"/>
    <w:rPr>
      <w:color w:val="808080"/>
    </w:rPr>
  </w:style>
  <w:style w:type="paragraph" w:styleId="af">
    <w:name w:val="header"/>
    <w:basedOn w:val="a"/>
    <w:link w:val="af0"/>
    <w:uiPriority w:val="99"/>
    <w:unhideWhenUsed/>
    <w:rsid w:val="00B06A3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06A36"/>
  </w:style>
  <w:style w:type="paragraph" w:customStyle="1" w:styleId="CE490426FA1F417B964E942E3A6CE9DE">
    <w:name w:val="CE490426FA1F417B964E942E3A6CE9DE"/>
    <w:rsid w:val="00B06A36"/>
    <w:pPr>
      <w:spacing w:after="80"/>
    </w:pPr>
    <w:rPr>
      <w:rFonts w:eastAsia="Times New Roman"/>
      <w:sz w:val="22"/>
      <w:szCs w:val="22"/>
    </w:rPr>
  </w:style>
  <w:style w:type="table" w:customStyle="1" w:styleId="2">
    <w:name w:val="Календарь 2"/>
    <w:basedOn w:val="a1"/>
    <w:uiPriority w:val="99"/>
    <w:qFormat/>
    <w:rsid w:val="00B06A36"/>
    <w:pPr>
      <w:jc w:val="center"/>
    </w:pPr>
    <w:rPr>
      <w:rFonts w:eastAsia="Times New Roman"/>
      <w:sz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endnote text"/>
    <w:basedOn w:val="a"/>
    <w:link w:val="af2"/>
    <w:uiPriority w:val="99"/>
    <w:semiHidden/>
    <w:unhideWhenUsed/>
    <w:rsid w:val="00867CF5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867CF5"/>
    <w:rPr>
      <w:sz w:val="20"/>
      <w:szCs w:val="20"/>
    </w:rPr>
  </w:style>
  <w:style w:type="character" w:styleId="af3">
    <w:name w:val="endnote reference"/>
    <w:uiPriority w:val="99"/>
    <w:semiHidden/>
    <w:unhideWhenUsed/>
    <w:rsid w:val="00867CF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67CF5"/>
    <w:pPr>
      <w:spacing w:after="0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867CF5"/>
    <w:rPr>
      <w:sz w:val="20"/>
      <w:szCs w:val="20"/>
    </w:rPr>
  </w:style>
  <w:style w:type="character" w:styleId="af6">
    <w:name w:val="footnote reference"/>
    <w:uiPriority w:val="99"/>
    <w:semiHidden/>
    <w:unhideWhenUsed/>
    <w:rsid w:val="00867CF5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867CF5"/>
    <w:rPr>
      <w:b/>
      <w:bCs/>
      <w:color w:val="4F81BD"/>
      <w:sz w:val="18"/>
      <w:szCs w:val="18"/>
    </w:rPr>
  </w:style>
  <w:style w:type="paragraph" w:styleId="af8">
    <w:name w:val="List Paragraph"/>
    <w:basedOn w:val="a"/>
    <w:uiPriority w:val="34"/>
    <w:qFormat/>
    <w:rsid w:val="00405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25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B30A9-3F1F-4093-9A00-40A7CCD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mador</cp:lastModifiedBy>
  <cp:revision>3</cp:revision>
  <dcterms:created xsi:type="dcterms:W3CDTF">2017-06-26T21:41:00Z</dcterms:created>
  <dcterms:modified xsi:type="dcterms:W3CDTF">2017-06-26T21:41:00Z</dcterms:modified>
</cp:coreProperties>
</file>